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7ED7F16F" w:rsidR="00F023D8" w:rsidRDefault="00FD0566">
      <w:pPr>
        <w:rPr>
          <w:sz w:val="24"/>
          <w:szCs w:val="28"/>
        </w:rPr>
      </w:pPr>
      <w:r w:rsidRPr="00FD0566">
        <w:rPr>
          <w:rFonts w:hint="eastAsia"/>
          <w:sz w:val="24"/>
          <w:szCs w:val="28"/>
        </w:rPr>
        <w:t>#</w:t>
      </w:r>
      <w:r w:rsidRPr="00FD0566">
        <w:rPr>
          <w:sz w:val="24"/>
          <w:szCs w:val="28"/>
        </w:rPr>
        <w:t>Fully Convolutional Networks (FCN)</w:t>
      </w:r>
      <w:r>
        <w:rPr>
          <w:sz w:val="24"/>
          <w:szCs w:val="28"/>
        </w:rPr>
        <w:t xml:space="preserve">   </w:t>
      </w:r>
      <w:r w:rsidRPr="00FD0566">
        <w:rPr>
          <w:sz w:val="24"/>
          <w:szCs w:val="28"/>
        </w:rPr>
        <w:t>for Segmentation</w:t>
      </w:r>
    </w:p>
    <w:p w14:paraId="439DE57D" w14:textId="2FAD9619" w:rsidR="00FD0566" w:rsidRDefault="00FD0566">
      <w:pPr>
        <w:rPr>
          <w:noProof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>#</w:t>
      </w:r>
      <w:r w:rsidR="00DE5CAC" w:rsidRPr="00DE5CAC">
        <w:rPr>
          <w:sz w:val="24"/>
          <w:szCs w:val="28"/>
        </w:rPr>
        <w:t xml:space="preserve"> </w:t>
      </w:r>
      <w:r w:rsidR="00DE5CAC" w:rsidRPr="00FD0566">
        <w:rPr>
          <w:sz w:val="24"/>
          <w:szCs w:val="28"/>
        </w:rPr>
        <w:t xml:space="preserve">Convolutional </w:t>
      </w:r>
      <w:r w:rsidR="00DE5CAC"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uto </w:t>
      </w:r>
      <w:r w:rsidR="00DE5CAC">
        <w:rPr>
          <w:sz w:val="24"/>
          <w:szCs w:val="28"/>
        </w:rPr>
        <w:t>E</w:t>
      </w:r>
      <w:r>
        <w:rPr>
          <w:sz w:val="24"/>
          <w:szCs w:val="28"/>
        </w:rPr>
        <w:t>ncoder(CAE)</w:t>
      </w:r>
      <w:r w:rsidRPr="00FD0566">
        <w:rPr>
          <w:noProof/>
        </w:rPr>
        <w:t xml:space="preserve"> </w:t>
      </w:r>
    </w:p>
    <w:p w14:paraId="7D941048" w14:textId="53DC0E58" w:rsidR="00FD0566" w:rsidRDefault="00FD0566">
      <w:pPr>
        <w:rPr>
          <w:sz w:val="24"/>
          <w:szCs w:val="28"/>
        </w:rPr>
      </w:pPr>
      <w:r w:rsidRPr="00FD0566">
        <w:rPr>
          <w:sz w:val="24"/>
          <w:szCs w:val="28"/>
        </w:rPr>
        <w:drawing>
          <wp:inline distT="0" distB="0" distL="0" distR="0" wp14:anchorId="67018186" wp14:editId="0433D76C">
            <wp:extent cx="6400800" cy="16200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2713" cy="16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2414" w14:textId="7EB983B9" w:rsidR="00FD0566" w:rsidRDefault="00FD0566">
      <w:pPr>
        <w:rPr>
          <w:sz w:val="24"/>
          <w:szCs w:val="28"/>
        </w:rPr>
      </w:pPr>
    </w:p>
    <w:p w14:paraId="2DFF514F" w14:textId="2B438238" w:rsidR="00FD0566" w:rsidRDefault="00FD05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#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CN</w:t>
      </w:r>
    </w:p>
    <w:p w14:paraId="4724AA16" w14:textId="17BC52BE" w:rsidR="00FD0566" w:rsidRDefault="00FD0566">
      <w:pPr>
        <w:rPr>
          <w:sz w:val="24"/>
          <w:szCs w:val="28"/>
        </w:rPr>
      </w:pPr>
      <w:r w:rsidRPr="00FD0566">
        <w:rPr>
          <w:sz w:val="24"/>
          <w:szCs w:val="28"/>
        </w:rPr>
        <w:drawing>
          <wp:inline distT="0" distB="0" distL="0" distR="0" wp14:anchorId="6422DBD3" wp14:editId="275A8B6C">
            <wp:extent cx="6645910" cy="14141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08C8" w14:textId="77777777" w:rsidR="002B7D1D" w:rsidRDefault="002B7D1D">
      <w:pPr>
        <w:rPr>
          <w:rFonts w:hint="eastAsia"/>
          <w:sz w:val="24"/>
          <w:szCs w:val="28"/>
        </w:rPr>
      </w:pPr>
    </w:p>
    <w:p w14:paraId="62EA72B8" w14:textId="10BAADC4" w:rsidR="00FD0566" w:rsidRPr="00DE5CAC" w:rsidRDefault="00FD0566" w:rsidP="00DE5CAC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E5CAC">
        <w:rPr>
          <w:sz w:val="24"/>
          <w:szCs w:val="28"/>
        </w:rPr>
        <w:t>skip c</w:t>
      </w:r>
      <w:r w:rsidR="00DE5CAC" w:rsidRPr="00DE5CAC">
        <w:rPr>
          <w:sz w:val="24"/>
          <w:szCs w:val="28"/>
        </w:rPr>
        <w:t>onnection</w:t>
      </w:r>
    </w:p>
    <w:p w14:paraId="242669F4" w14:textId="31640BE8" w:rsidR="00DE5CAC" w:rsidRDefault="00DE5CAC">
      <w:pPr>
        <w:rPr>
          <w:sz w:val="24"/>
          <w:szCs w:val="28"/>
        </w:rPr>
      </w:pPr>
      <w:r w:rsidRPr="00DE5CAC">
        <w:rPr>
          <w:sz w:val="24"/>
          <w:szCs w:val="28"/>
        </w:rPr>
        <w:drawing>
          <wp:inline distT="0" distB="0" distL="0" distR="0" wp14:anchorId="56EE619A" wp14:editId="38CEBEE9">
            <wp:extent cx="6645910" cy="29514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C29F" w14:textId="32979C05" w:rsidR="00DE5CAC" w:rsidRPr="00DE5CAC" w:rsidRDefault="00DE5CAC" w:rsidP="00DE5CAC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lastRenderedPageBreak/>
        <w:t>FCN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model </w:t>
      </w:r>
      <w:r>
        <w:rPr>
          <w:rFonts w:hint="eastAsia"/>
          <w:sz w:val="24"/>
          <w:szCs w:val="28"/>
        </w:rPr>
        <w:t>생성</w:t>
      </w:r>
    </w:p>
    <w:p w14:paraId="6629A06A" w14:textId="7D492CED" w:rsidR="00DE5CAC" w:rsidRDefault="00DE5CAC" w:rsidP="00DE5CAC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E6142" wp14:editId="539DDFDB">
                <wp:simplePos x="0" y="0"/>
                <wp:positionH relativeFrom="column">
                  <wp:posOffset>4000500</wp:posOffset>
                </wp:positionH>
                <wp:positionV relativeFrom="paragraph">
                  <wp:posOffset>5276850</wp:posOffset>
                </wp:positionV>
                <wp:extent cx="2476500" cy="323850"/>
                <wp:effectExtent l="0" t="0" r="19050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2939F" id="타원 9" o:spid="_x0000_s1026" style="position:absolute;left:0;text-align:left;margin-left:315pt;margin-top:415.5pt;width:19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14DAC" wp14:editId="08F9391F">
                <wp:simplePos x="0" y="0"/>
                <wp:positionH relativeFrom="column">
                  <wp:posOffset>3514725</wp:posOffset>
                </wp:positionH>
                <wp:positionV relativeFrom="paragraph">
                  <wp:posOffset>4391025</wp:posOffset>
                </wp:positionV>
                <wp:extent cx="2476500" cy="323850"/>
                <wp:effectExtent l="0" t="0" r="19050" b="1905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1254E" id="타원 8" o:spid="_x0000_s1026" style="position:absolute;left:0;text-align:left;margin-left:276.75pt;margin-top:345.75pt;width:1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8"/>
        </w:rPr>
        <w:drawing>
          <wp:inline distT="0" distB="0" distL="0" distR="0" wp14:anchorId="0ABAE41F" wp14:editId="03CBF0FF">
            <wp:extent cx="6410325" cy="595104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83" cy="59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7A61" w14:textId="172CBCCB" w:rsidR="00DE5CAC" w:rsidRDefault="002B7D1D" w:rsidP="00DE5CAC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6EBD5" wp14:editId="5812A9F8">
                <wp:simplePos x="0" y="0"/>
                <wp:positionH relativeFrom="column">
                  <wp:posOffset>1095375</wp:posOffset>
                </wp:positionH>
                <wp:positionV relativeFrom="paragraph">
                  <wp:posOffset>8543925</wp:posOffset>
                </wp:positionV>
                <wp:extent cx="523875" cy="447675"/>
                <wp:effectExtent l="0" t="0" r="28575" b="28575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B0885" id="타원 12" o:spid="_x0000_s1026" style="position:absolute;left:0;text-align:left;margin-left:86.25pt;margin-top:672.75pt;width:41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E21EA" wp14:editId="29FAC3FA">
                <wp:simplePos x="0" y="0"/>
                <wp:positionH relativeFrom="column">
                  <wp:posOffset>1133475</wp:posOffset>
                </wp:positionH>
                <wp:positionV relativeFrom="paragraph">
                  <wp:posOffset>7743825</wp:posOffset>
                </wp:positionV>
                <wp:extent cx="533400" cy="447675"/>
                <wp:effectExtent l="0" t="0" r="19050" b="2857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4BAA1" id="타원 11" o:spid="_x0000_s1026" style="position:absolute;left:0;text-align:left;margin-left:89.25pt;margin-top:609.75pt;width:4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E5CAC">
        <w:rPr>
          <w:noProof/>
          <w:sz w:val="24"/>
          <w:szCs w:val="28"/>
        </w:rPr>
        <w:drawing>
          <wp:inline distT="0" distB="0" distL="0" distR="0" wp14:anchorId="7BF35CB3" wp14:editId="2E932174">
            <wp:extent cx="6210300" cy="95440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8D73" w14:textId="4287D2C5" w:rsidR="00DE5CAC" w:rsidRPr="00DE5CAC" w:rsidRDefault="00DE5CAC" w:rsidP="00DE5CAC">
      <w:pPr>
        <w:pStyle w:val="a3"/>
        <w:numPr>
          <w:ilvl w:val="0"/>
          <w:numId w:val="1"/>
        </w:numPr>
        <w:ind w:left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데이터 시각화</w:t>
      </w:r>
    </w:p>
    <w:p w14:paraId="1EE12695" w14:textId="6FADB4F1" w:rsidR="00DE5CAC" w:rsidRDefault="00DE5CAC" w:rsidP="00DE5CAC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1528C07" wp14:editId="26693DBB">
            <wp:extent cx="2486025" cy="24055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4269" r="62751" b="64812"/>
                    <a:stretch/>
                  </pic:blipFill>
                  <pic:spPr bwMode="auto">
                    <a:xfrm>
                      <a:off x="0" y="0"/>
                      <a:ext cx="2487056" cy="24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37889" w14:textId="671852A5" w:rsidR="00DE5CAC" w:rsidRDefault="00DE5CAC" w:rsidP="00DE5CAC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input</w:t>
      </w:r>
    </w:p>
    <w:p w14:paraId="793200EF" w14:textId="0E5ACD22" w:rsidR="002B7D1D" w:rsidRDefault="00DE5CAC" w:rsidP="002B7D1D">
      <w:pPr>
        <w:ind w:firstLineChars="100" w:firstLine="240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D7CD57C" wp14:editId="776D37D8">
            <wp:extent cx="6124575" cy="30549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4" r="386"/>
                    <a:stretch/>
                  </pic:blipFill>
                  <pic:spPr bwMode="auto">
                    <a:xfrm>
                      <a:off x="0" y="0"/>
                      <a:ext cx="6139151" cy="30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33ED" w14:textId="5AFF5AE6" w:rsidR="002B7D1D" w:rsidRPr="002B7D1D" w:rsidRDefault="00DE5CAC" w:rsidP="00DE5CAC">
      <w:pPr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DE5CAC">
        <w:rPr>
          <w:sz w:val="24"/>
          <w:szCs w:val="28"/>
        </w:rPr>
        <w:t>block2_conv2 (Conv2D)</w:t>
      </w:r>
      <w:r w:rsidR="002B7D1D">
        <w:rPr>
          <w:sz w:val="24"/>
          <w:szCs w:val="28"/>
        </w:rPr>
        <w:t xml:space="preserve">   </w:t>
      </w:r>
      <w:r>
        <w:rPr>
          <w:sz w:val="24"/>
          <w:szCs w:val="28"/>
        </w:rPr>
        <w:t>-&gt;</w:t>
      </w:r>
      <w:r w:rsidR="002B7D1D" w:rsidRPr="002B7D1D">
        <w:rPr>
          <w:sz w:val="24"/>
          <w:szCs w:val="28"/>
        </w:rPr>
        <w:t xml:space="preserve"> (None, 112, 112, 128)</w:t>
      </w:r>
    </w:p>
    <w:p w14:paraId="24870251" w14:textId="34045E3E" w:rsidR="00DE5CAC" w:rsidRDefault="002B7D1D" w:rsidP="00DE5CAC">
      <w:pPr>
        <w:ind w:firstLineChars="100"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DEAB350" wp14:editId="35F96050">
            <wp:extent cx="6229350" cy="22764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2" r="-307" b="54873"/>
                    <a:stretch/>
                  </pic:blipFill>
                  <pic:spPr bwMode="auto">
                    <a:xfrm>
                      <a:off x="0" y="0"/>
                      <a:ext cx="622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4545" w14:textId="1567620C" w:rsidR="002B7D1D" w:rsidRDefault="002B7D1D" w:rsidP="00DE5CAC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 xml:space="preserve"> conv2d (Conv2D)</w:t>
      </w:r>
      <w:r>
        <w:rPr>
          <w:sz w:val="24"/>
          <w:szCs w:val="28"/>
        </w:rPr>
        <w:t xml:space="preserve">       -&gt;</w:t>
      </w:r>
      <w:r w:rsidRPr="002B7D1D">
        <w:rPr>
          <w:sz w:val="24"/>
          <w:szCs w:val="28"/>
        </w:rPr>
        <w:t xml:space="preserve"> (None, 7, 7, 4096)</w:t>
      </w:r>
    </w:p>
    <w:p w14:paraId="55BF4508" w14:textId="25C83008" w:rsidR="002B7D1D" w:rsidRDefault="002B7D1D" w:rsidP="00DE5CAC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0BE75A82" wp14:editId="5F4CA0AC">
            <wp:extent cx="6115050" cy="31337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34" r="1534"/>
                    <a:stretch/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576D" w14:textId="264CFFF5" w:rsidR="002B7D1D" w:rsidRDefault="002B7D1D" w:rsidP="00DE5CA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 xml:space="preserve"> conv2d_1 (Conv2D</w:t>
      </w:r>
      <w:r>
        <w:rPr>
          <w:sz w:val="24"/>
          <w:szCs w:val="28"/>
        </w:rPr>
        <w:t>)  -&gt;</w:t>
      </w:r>
      <w:r w:rsidRPr="002B7D1D">
        <w:rPr>
          <w:sz w:val="24"/>
          <w:szCs w:val="28"/>
        </w:rPr>
        <w:t xml:space="preserve">  (None, 7, 7, 4096)</w:t>
      </w:r>
    </w:p>
    <w:p w14:paraId="3F93656F" w14:textId="4505BB62" w:rsidR="002B7D1D" w:rsidRDefault="002B7D1D" w:rsidP="00DE5CAC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5D8380A" wp14:editId="06EBBCC9">
            <wp:extent cx="4667250" cy="223216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 b="58333"/>
                    <a:stretch/>
                  </pic:blipFill>
                  <pic:spPr bwMode="auto">
                    <a:xfrm>
                      <a:off x="0" y="0"/>
                      <a:ext cx="4675784" cy="22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7CDD" w14:textId="76B90C77" w:rsidR="002B7D1D" w:rsidRDefault="002B7D1D" w:rsidP="00DE5CAC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 xml:space="preserve"> conv2d_2 (Conv2D)</w:t>
      </w:r>
      <w:r>
        <w:rPr>
          <w:sz w:val="24"/>
          <w:szCs w:val="28"/>
        </w:rPr>
        <w:t xml:space="preserve"> -&gt;</w:t>
      </w:r>
      <w:r w:rsidRPr="002B7D1D">
        <w:rPr>
          <w:sz w:val="24"/>
          <w:szCs w:val="28"/>
        </w:rPr>
        <w:t xml:space="preserve"> (None, 7, 7, 2)</w:t>
      </w:r>
    </w:p>
    <w:p w14:paraId="15DEE6C9" w14:textId="54963531" w:rsidR="002B7D1D" w:rsidRDefault="002B7D1D" w:rsidP="00DE5CAC">
      <w:pPr>
        <w:ind w:firstLineChars="100"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1E24C23" wp14:editId="6278EFD9">
            <wp:extent cx="6629400" cy="2381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2" r="143" b="10732"/>
                    <a:stretch/>
                  </pic:blipFill>
                  <pic:spPr bwMode="auto">
                    <a:xfrm>
                      <a:off x="0" y="0"/>
                      <a:ext cx="6629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7F15" w14:textId="5CCD4946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>conv2d_transpose_6 (Conv2D Transpose)</w:t>
      </w:r>
      <w:r>
        <w:rPr>
          <w:sz w:val="24"/>
          <w:szCs w:val="28"/>
        </w:rPr>
        <w:t xml:space="preserve"> -&gt;</w:t>
      </w:r>
      <w:r w:rsidRPr="002B7D1D">
        <w:rPr>
          <w:sz w:val="24"/>
          <w:szCs w:val="28"/>
        </w:rPr>
        <w:t>(None, 14, 14, 512)</w:t>
      </w:r>
    </w:p>
    <w:p w14:paraId="4CA27F62" w14:textId="10FDAD58" w:rsidR="002B7D1D" w:rsidRDefault="002B7D1D" w:rsidP="002B7D1D">
      <w:pPr>
        <w:ind w:firstLineChars="100" w:firstLine="240"/>
        <w:rPr>
          <w:sz w:val="24"/>
          <w:szCs w:val="28"/>
        </w:rPr>
      </w:pPr>
    </w:p>
    <w:p w14:paraId="6EEFBB2B" w14:textId="612DC6FF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1BBA0256" wp14:editId="3469DE19">
            <wp:extent cx="5514975" cy="27257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r="430" b="51005"/>
                    <a:stretch/>
                  </pic:blipFill>
                  <pic:spPr bwMode="auto">
                    <a:xfrm>
                      <a:off x="0" y="0"/>
                      <a:ext cx="5527383" cy="27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0CC2" w14:textId="7441C5F1" w:rsidR="000224A4" w:rsidRDefault="002B7D1D" w:rsidP="000224A4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>tf.__operators__.add (TFOp Lambda)</w:t>
      </w:r>
      <w:r>
        <w:rPr>
          <w:sz w:val="24"/>
          <w:szCs w:val="28"/>
        </w:rPr>
        <w:t xml:space="preserve">  -&gt;</w:t>
      </w:r>
      <w:r w:rsidRPr="002B7D1D">
        <w:rPr>
          <w:sz w:val="24"/>
          <w:szCs w:val="28"/>
        </w:rPr>
        <w:t>(None, 14, 14, 512)</w:t>
      </w:r>
      <w:r w:rsidR="000224A4">
        <w:rPr>
          <w:rFonts w:hint="eastAsia"/>
          <w:sz w:val="24"/>
          <w:szCs w:val="28"/>
        </w:rPr>
        <w:t xml:space="preserve"> </w:t>
      </w:r>
      <w:r w:rsidR="000224A4">
        <w:rPr>
          <w:sz w:val="24"/>
          <w:szCs w:val="28"/>
        </w:rPr>
        <w:t>+</w:t>
      </w:r>
      <w:r w:rsidR="000224A4" w:rsidRPr="000224A4">
        <w:rPr>
          <w:sz w:val="24"/>
          <w:szCs w:val="28"/>
        </w:rPr>
        <w:t xml:space="preserve"> block4_pool (MaxPooling2D)</w:t>
      </w:r>
    </w:p>
    <w:p w14:paraId="566F114D" w14:textId="4E93DA40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F749C94" wp14:editId="07A7AB28">
            <wp:extent cx="5621473" cy="27336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62054" r="-1578" b="335"/>
                    <a:stretch/>
                  </pic:blipFill>
                  <pic:spPr bwMode="auto">
                    <a:xfrm>
                      <a:off x="0" y="0"/>
                      <a:ext cx="5640027" cy="27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ADBB" w14:textId="00F08789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B7D1D">
        <w:rPr>
          <w:sz w:val="24"/>
          <w:szCs w:val="28"/>
        </w:rPr>
        <w:t>tf.__operators__.add_1 (TF OpLambda)</w:t>
      </w:r>
      <w:r>
        <w:rPr>
          <w:sz w:val="24"/>
          <w:szCs w:val="28"/>
        </w:rPr>
        <w:t xml:space="preserve">  -&gt;</w:t>
      </w:r>
      <w:r w:rsidRPr="002B7D1D">
        <w:rPr>
          <w:sz w:val="24"/>
          <w:szCs w:val="28"/>
        </w:rPr>
        <w:t xml:space="preserve"> (None, 28, 28, 256)</w:t>
      </w:r>
      <w:r w:rsidR="000224A4">
        <w:rPr>
          <w:sz w:val="24"/>
          <w:szCs w:val="28"/>
        </w:rPr>
        <w:t>+</w:t>
      </w:r>
      <w:r w:rsidR="008D2CA7" w:rsidRPr="008D2CA7">
        <w:t xml:space="preserve"> </w:t>
      </w:r>
      <w:r w:rsidR="008D2CA7" w:rsidRPr="008D2CA7">
        <w:rPr>
          <w:sz w:val="24"/>
          <w:szCs w:val="28"/>
        </w:rPr>
        <w:t>block3_pool (MaxPooling2D)</w:t>
      </w:r>
    </w:p>
    <w:p w14:paraId="40DF2626" w14:textId="465DCF82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A205126" wp14:editId="4B417715">
            <wp:extent cx="4905320" cy="2371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28" cy="23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5994" w14:textId="08B57172" w:rsidR="002B7D1D" w:rsidRDefault="00162267" w:rsidP="00162267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162267">
        <w:rPr>
          <w:sz w:val="24"/>
          <w:szCs w:val="28"/>
        </w:rPr>
        <w:t>conv2d_transpose_2 (Conv2D</w:t>
      </w:r>
      <w:r>
        <w:rPr>
          <w:sz w:val="24"/>
          <w:szCs w:val="28"/>
        </w:rPr>
        <w:t xml:space="preserve"> </w:t>
      </w:r>
      <w:r w:rsidRPr="00162267">
        <w:rPr>
          <w:sz w:val="24"/>
          <w:szCs w:val="28"/>
        </w:rPr>
        <w:t>Transpose)</w:t>
      </w:r>
      <w:r>
        <w:rPr>
          <w:sz w:val="24"/>
          <w:szCs w:val="28"/>
        </w:rPr>
        <w:t xml:space="preserve">   -&gt;</w:t>
      </w:r>
      <w:r w:rsidRPr="00162267">
        <w:rPr>
          <w:sz w:val="24"/>
          <w:szCs w:val="28"/>
        </w:rPr>
        <w:t>(None, 224, 224, 2)</w:t>
      </w:r>
    </w:p>
    <w:p w14:paraId="0A6C4DA1" w14:textId="5569AD7B" w:rsidR="00162267" w:rsidRPr="00162267" w:rsidRDefault="00162267" w:rsidP="0016226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</w:t>
      </w:r>
      <w:r>
        <w:rPr>
          <w:sz w:val="24"/>
          <w:szCs w:val="28"/>
        </w:rPr>
        <w:t>esult</w:t>
      </w:r>
    </w:p>
    <w:p w14:paraId="281D7EB3" w14:textId="52312B7D" w:rsidR="002B7D1D" w:rsidRDefault="002B7D1D" w:rsidP="002B7D1D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8EEDC21" wp14:editId="2386A49E">
            <wp:extent cx="6324600" cy="58483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84" r="598"/>
                    <a:stretch/>
                  </pic:blipFill>
                  <pic:spPr bwMode="auto">
                    <a:xfrm>
                      <a:off x="0" y="0"/>
                      <a:ext cx="6324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3227" w14:textId="0FB6D08C" w:rsidR="00162267" w:rsidRDefault="00162267" w:rsidP="002B7D1D">
      <w:pPr>
        <w:ind w:firstLineChars="100" w:firstLine="240"/>
        <w:rPr>
          <w:sz w:val="24"/>
          <w:szCs w:val="28"/>
        </w:rPr>
      </w:pPr>
    </w:p>
    <w:p w14:paraId="69C90A2A" w14:textId="77777777" w:rsidR="00162267" w:rsidRDefault="00162267" w:rsidP="00162267">
      <w:pPr>
        <w:rPr>
          <w:sz w:val="24"/>
          <w:szCs w:val="28"/>
        </w:rPr>
      </w:pPr>
    </w:p>
    <w:p w14:paraId="3A5BF4A4" w14:textId="77777777" w:rsidR="00162267" w:rsidRDefault="00162267" w:rsidP="00162267">
      <w:pPr>
        <w:rPr>
          <w:sz w:val="24"/>
          <w:szCs w:val="28"/>
        </w:rPr>
      </w:pPr>
    </w:p>
    <w:p w14:paraId="47AFE23E" w14:textId="77777777" w:rsidR="00162267" w:rsidRDefault="00162267" w:rsidP="00162267">
      <w:pPr>
        <w:rPr>
          <w:sz w:val="24"/>
          <w:szCs w:val="28"/>
        </w:rPr>
      </w:pPr>
    </w:p>
    <w:p w14:paraId="7A0EE2DF" w14:textId="77777777" w:rsidR="00162267" w:rsidRDefault="00162267" w:rsidP="00162267">
      <w:pPr>
        <w:rPr>
          <w:sz w:val="24"/>
          <w:szCs w:val="28"/>
        </w:rPr>
      </w:pPr>
    </w:p>
    <w:p w14:paraId="4DFEB081" w14:textId="77777777" w:rsidR="00162267" w:rsidRDefault="00162267" w:rsidP="00162267">
      <w:pPr>
        <w:rPr>
          <w:sz w:val="24"/>
          <w:szCs w:val="28"/>
        </w:rPr>
      </w:pPr>
    </w:p>
    <w:p w14:paraId="5329FED4" w14:textId="77777777" w:rsidR="00162267" w:rsidRDefault="00162267" w:rsidP="00162267">
      <w:pPr>
        <w:rPr>
          <w:sz w:val="24"/>
          <w:szCs w:val="28"/>
        </w:rPr>
      </w:pPr>
    </w:p>
    <w:p w14:paraId="676CA1B4" w14:textId="77777777" w:rsidR="00162267" w:rsidRDefault="00162267" w:rsidP="00162267">
      <w:pPr>
        <w:rPr>
          <w:sz w:val="24"/>
          <w:szCs w:val="28"/>
        </w:rPr>
      </w:pPr>
    </w:p>
    <w:p w14:paraId="736B3E2F" w14:textId="0D21DECA" w:rsidR="00162267" w:rsidRPr="00162267" w:rsidRDefault="00162267" w:rsidP="00162267">
      <w:pPr>
        <w:rPr>
          <w:sz w:val="24"/>
          <w:szCs w:val="28"/>
        </w:rPr>
      </w:pPr>
      <w:r>
        <w:rPr>
          <w:sz w:val="24"/>
          <w:szCs w:val="28"/>
        </w:rPr>
        <w:lastRenderedPageBreak/>
        <w:t>##</w:t>
      </w:r>
      <w:r w:rsidRPr="00162267">
        <w:rPr>
          <w:rFonts w:hint="eastAsia"/>
          <w:sz w:val="24"/>
          <w:szCs w:val="28"/>
        </w:rPr>
        <w:t>s</w:t>
      </w:r>
      <w:r w:rsidRPr="00162267">
        <w:rPr>
          <w:sz w:val="24"/>
          <w:szCs w:val="28"/>
        </w:rPr>
        <w:t xml:space="preserve">kip connection </w:t>
      </w:r>
      <w:r w:rsidRPr="00162267">
        <w:rPr>
          <w:rFonts w:hint="eastAsia"/>
          <w:sz w:val="24"/>
          <w:szCs w:val="28"/>
        </w:rPr>
        <w:t>제거?</w:t>
      </w:r>
    </w:p>
    <w:p w14:paraId="4ACBAA1A" w14:textId="10588CF9" w:rsidR="00162267" w:rsidRDefault="00162267" w:rsidP="00162267">
      <w:pPr>
        <w:ind w:left="40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0990E53" wp14:editId="61939FC8">
            <wp:extent cx="5057775" cy="66389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F2F7" w14:textId="1A66CF84" w:rsidR="00162267" w:rsidRDefault="00162267" w:rsidP="00162267">
      <w:pPr>
        <w:ind w:left="40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661EDF7A" wp14:editId="75732C8D">
            <wp:extent cx="4457700" cy="88296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C56E" w14:textId="509CA8AD" w:rsidR="00162267" w:rsidRDefault="00162267" w:rsidP="00162267">
      <w:pPr>
        <w:ind w:left="400"/>
        <w:rPr>
          <w:sz w:val="24"/>
          <w:szCs w:val="28"/>
        </w:rPr>
      </w:pPr>
    </w:p>
    <w:p w14:paraId="24FFC553" w14:textId="5F99BF4E" w:rsidR="00162267" w:rsidRDefault="00162267" w:rsidP="00162267">
      <w:pPr>
        <w:ind w:left="40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32CBCA41" wp14:editId="73486989">
            <wp:extent cx="6373710" cy="7096125"/>
            <wp:effectExtent l="0" t="0" r="825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25" cy="70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0DB2" w14:textId="2B5C2995" w:rsidR="00162267" w:rsidRDefault="00162267" w:rsidP="00162267">
      <w:pPr>
        <w:ind w:left="400"/>
        <w:rPr>
          <w:sz w:val="24"/>
          <w:szCs w:val="28"/>
        </w:rPr>
      </w:pPr>
    </w:p>
    <w:p w14:paraId="09B40110" w14:textId="3C0599CB" w:rsidR="00162267" w:rsidRDefault="00162267" w:rsidP="00162267">
      <w:pPr>
        <w:ind w:left="40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6AD0820D" wp14:editId="1471D053">
            <wp:extent cx="6379666" cy="768667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22" cy="7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85F6" w14:textId="21EC0793" w:rsidR="00162267" w:rsidRDefault="00162267" w:rsidP="00162267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encoder </w:t>
      </w:r>
      <w:r>
        <w:rPr>
          <w:rFonts w:hint="eastAsia"/>
          <w:sz w:val="24"/>
          <w:szCs w:val="28"/>
        </w:rPr>
        <w:t>부분</w:t>
      </w:r>
    </w:p>
    <w:p w14:paraId="7B10F6C0" w14:textId="54D71B2F" w:rsidR="00162267" w:rsidRDefault="00162267" w:rsidP="00162267">
      <w:pPr>
        <w:ind w:left="400"/>
        <w:rPr>
          <w:sz w:val="24"/>
          <w:szCs w:val="28"/>
        </w:rPr>
      </w:pPr>
    </w:p>
    <w:p w14:paraId="5B3AC898" w14:textId="792E45FC" w:rsidR="00162267" w:rsidRDefault="00162267" w:rsidP="00162267">
      <w:pPr>
        <w:ind w:left="400"/>
        <w:rPr>
          <w:sz w:val="24"/>
          <w:szCs w:val="28"/>
        </w:rPr>
      </w:pPr>
    </w:p>
    <w:p w14:paraId="7F3FBB6B" w14:textId="76EB699E" w:rsidR="00162267" w:rsidRDefault="00162267" w:rsidP="00162267">
      <w:pPr>
        <w:ind w:left="40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5B409ED2" wp14:editId="3130FBC9">
            <wp:extent cx="6115050" cy="977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BCB9" w14:textId="6DA0B311" w:rsidR="00162267" w:rsidRDefault="00162267" w:rsidP="0016226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</w:t>
      </w:r>
      <w:r>
        <w:rPr>
          <w:sz w:val="24"/>
          <w:szCs w:val="28"/>
        </w:rPr>
        <w:t>kip connection</w:t>
      </w:r>
      <w:r>
        <w:rPr>
          <w:rFonts w:hint="eastAsia"/>
          <w:sz w:val="24"/>
          <w:szCs w:val="28"/>
        </w:rPr>
        <w:t>제거 r</w:t>
      </w:r>
      <w:r>
        <w:rPr>
          <w:sz w:val="24"/>
          <w:szCs w:val="28"/>
        </w:rPr>
        <w:t>esult</w:t>
      </w:r>
    </w:p>
    <w:p w14:paraId="6BC487F5" w14:textId="093D2E0E" w:rsidR="00162267" w:rsidRDefault="00162267" w:rsidP="00162267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3B10C31" wp14:editId="2A99191E">
            <wp:extent cx="4514850" cy="426518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3" r="4405"/>
                    <a:stretch/>
                  </pic:blipFill>
                  <pic:spPr bwMode="auto">
                    <a:xfrm>
                      <a:off x="0" y="0"/>
                      <a:ext cx="4522977" cy="42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9021" w14:textId="576A74A1" w:rsidR="00162267" w:rsidRDefault="00162267" w:rsidP="0016226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>U-NET</w:t>
      </w:r>
    </w:p>
    <w:p w14:paraId="14CFE263" w14:textId="062CA458" w:rsidR="00162267" w:rsidRPr="00162267" w:rsidRDefault="00162267" w:rsidP="00162267">
      <w:pPr>
        <w:rPr>
          <w:rFonts w:hint="eastAsia"/>
          <w:sz w:val="24"/>
          <w:szCs w:val="28"/>
        </w:rPr>
      </w:pPr>
      <w:r w:rsidRPr="00DB4B5E">
        <w:rPr>
          <w:noProof/>
          <w:sz w:val="24"/>
          <w:szCs w:val="28"/>
        </w:rPr>
        <w:drawing>
          <wp:inline distT="0" distB="0" distL="0" distR="0" wp14:anchorId="79A9762B" wp14:editId="50844820">
            <wp:extent cx="5638800" cy="382996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267" w:rsidRPr="00162267" w:rsidSect="00EE0F5C">
      <w:footerReference w:type="default" r:id="rId26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D628" w14:textId="77777777" w:rsidR="00810593" w:rsidRDefault="00810593" w:rsidP="00EE0F5C">
      <w:pPr>
        <w:spacing w:after="0" w:line="240" w:lineRule="auto"/>
      </w:pPr>
      <w:r>
        <w:separator/>
      </w:r>
    </w:p>
  </w:endnote>
  <w:endnote w:type="continuationSeparator" w:id="0">
    <w:p w14:paraId="7611170B" w14:textId="77777777" w:rsidR="00810593" w:rsidRDefault="00810593" w:rsidP="00EE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25697"/>
      <w:docPartObj>
        <w:docPartGallery w:val="Page Numbers (Bottom of Page)"/>
        <w:docPartUnique/>
      </w:docPartObj>
    </w:sdtPr>
    <w:sdtContent>
      <w:p w14:paraId="00DF560B" w14:textId="4B279CDB" w:rsidR="00EE0F5C" w:rsidRDefault="00EE0F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268EEB2" w14:textId="77777777" w:rsidR="00EE0F5C" w:rsidRDefault="00EE0F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19EA" w14:textId="77777777" w:rsidR="00810593" w:rsidRDefault="00810593" w:rsidP="00EE0F5C">
      <w:pPr>
        <w:spacing w:after="0" w:line="240" w:lineRule="auto"/>
      </w:pPr>
      <w:r>
        <w:separator/>
      </w:r>
    </w:p>
  </w:footnote>
  <w:footnote w:type="continuationSeparator" w:id="0">
    <w:p w14:paraId="4A723ED2" w14:textId="77777777" w:rsidR="00810593" w:rsidRDefault="00810593" w:rsidP="00EE0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45D6F"/>
    <w:multiLevelType w:val="hybridMultilevel"/>
    <w:tmpl w:val="8C82CF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224A4"/>
    <w:rsid w:val="00162267"/>
    <w:rsid w:val="002B7D1D"/>
    <w:rsid w:val="00810593"/>
    <w:rsid w:val="008D2CA7"/>
    <w:rsid w:val="00DE5CAC"/>
    <w:rsid w:val="00EE0F5C"/>
    <w:rsid w:val="00F023D8"/>
    <w:rsid w:val="00FB6CE3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D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CA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E0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0F5C"/>
  </w:style>
  <w:style w:type="paragraph" w:styleId="a5">
    <w:name w:val="footer"/>
    <w:basedOn w:val="a"/>
    <w:link w:val="Char0"/>
    <w:uiPriority w:val="99"/>
    <w:unhideWhenUsed/>
    <w:rsid w:val="00EE0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4</cp:revision>
  <dcterms:created xsi:type="dcterms:W3CDTF">2023-08-02T02:24:00Z</dcterms:created>
  <dcterms:modified xsi:type="dcterms:W3CDTF">2024-05-14T06:18:00Z</dcterms:modified>
</cp:coreProperties>
</file>